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6536" w14:textId="77777777" w:rsidR="00D02655" w:rsidRPr="00863BF8" w:rsidRDefault="00D02655" w:rsidP="006E4D40">
      <w:pPr>
        <w:widowControl w:val="0"/>
        <w:tabs>
          <w:tab w:val="right" w:pos="9639"/>
        </w:tabs>
        <w:spacing w:after="0" w:line="240" w:lineRule="auto"/>
        <w:rPr>
          <w:rFonts w:ascii="ＭＳ 明朝" w:eastAsia="ＭＳ 明朝" w:hAnsi="ＭＳ 明朝"/>
          <w:sz w:val="18"/>
          <w:szCs w:val="18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様式１-</w:t>
      </w:r>
      <w:r w:rsidR="00880F80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２</w:t>
      </w:r>
      <w:r>
        <w:rPr>
          <w:rFonts w:ascii="ＭＳ 明朝" w:eastAsia="ＭＳ 明朝" w:hAnsi="ＭＳ 明朝"/>
          <w:sz w:val="18"/>
          <w:szCs w:val="18"/>
          <w:lang w:val="ja-JP"/>
          <w14:ligatures w14:val="none"/>
        </w:rPr>
        <w:tab/>
      </w:r>
      <w:r w:rsidRPr="00D02655">
        <w:rPr>
          <w:rFonts w:ascii="ＭＳ 明朝" w:eastAsia="ＭＳ 明朝" w:hAnsi="ＭＳ 明朝" w:hint="eastAsia"/>
          <w:sz w:val="18"/>
          <w:szCs w:val="18"/>
          <w:lang w:val="ja-JP"/>
          <w14:ligatures w14:val="none"/>
        </w:rPr>
        <w:t>学校園用</w:t>
      </w:r>
      <w:r w:rsidRPr="00D02655">
        <w:rPr>
          <w:rFonts w:ascii="ＭＳ 明朝" w:eastAsia="ＭＳ 明朝" w:hAnsi="ＭＳ 明朝" w:hint="eastAsia"/>
          <w:lang w:val="ja-JP"/>
          <w14:ligatures w14:val="none"/>
        </w:rPr>
        <w:t> </w:t>
      </w:r>
    </w:p>
    <w:p w14:paraId="2BA9B03F" w14:textId="77777777" w:rsidR="00D02655" w:rsidRPr="00D02655" w:rsidRDefault="00880F80" w:rsidP="006E4D40">
      <w:pPr>
        <w:widowControl w:val="0"/>
        <w:spacing w:line="240" w:lineRule="auto"/>
        <w:jc w:val="center"/>
        <w:rPr>
          <w:rFonts w:ascii="ＭＳ 明朝" w:eastAsia="ＭＳ 明朝" w:hAnsi="ＭＳ 明朝"/>
          <w:lang w:val="ja-JP"/>
          <w14:ligatures w14:val="none"/>
        </w:rPr>
      </w:pPr>
      <w:r>
        <w:rPr>
          <w:rFonts w:ascii="ＭＳ 明朝" w:eastAsia="ＭＳ 明朝" w:hAnsi="ＭＳ 明朝" w:hint="eastAsia"/>
          <w:lang w:val="ja-JP"/>
          <w14:ligatures w14:val="none"/>
        </w:rPr>
        <w:t>奈良市教育センター「センター学習（出前</w:t>
      </w:r>
      <w:r w:rsidR="00D02655" w:rsidRPr="00D02655">
        <w:rPr>
          <w:rFonts w:ascii="ＭＳ 明朝" w:eastAsia="ＭＳ 明朝" w:hAnsi="ＭＳ 明朝" w:hint="eastAsia"/>
          <w:lang w:val="ja-JP"/>
          <w14:ligatures w14:val="none"/>
        </w:rPr>
        <w:t>講座）」申込書</w:t>
      </w:r>
    </w:p>
    <w:p w14:paraId="27DB1C62" w14:textId="77777777" w:rsidR="00D02655" w:rsidRPr="00D02655" w:rsidRDefault="001737B6" w:rsidP="006E4D40">
      <w:pPr>
        <w:widowControl w:val="0"/>
        <w:spacing w:line="240" w:lineRule="auto"/>
        <w:jc w:val="right"/>
        <w:rPr>
          <w:rFonts w:ascii="ＭＳ 明朝" w:eastAsia="ＭＳ 明朝" w:hAnsi="ＭＳ 明朝"/>
          <w:sz w:val="20"/>
          <w:szCs w:val="2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令和　年　月　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日</w:t>
      </w:r>
    </w:p>
    <w:p w14:paraId="1BDC979F" w14:textId="77777777" w:rsidR="00D02655" w:rsidRPr="00D02655" w:rsidRDefault="00D02655" w:rsidP="006E4D40">
      <w:pPr>
        <w:widowControl w:val="0"/>
        <w:spacing w:line="240" w:lineRule="auto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奈良市教育センター所長</w:t>
      </w:r>
    </w:p>
    <w:p w14:paraId="78B17531" w14:textId="77777777" w:rsidR="00D02655" w:rsidRPr="00981438" w:rsidRDefault="00D02655" w:rsidP="006E4D40">
      <w:pPr>
        <w:widowControl w:val="0"/>
        <w:tabs>
          <w:tab w:val="left" w:pos="6237"/>
        </w:tabs>
        <w:spacing w:line="240" w:lineRule="auto"/>
        <w:rPr>
          <w:rFonts w:ascii="ＭＳ 明朝" w:eastAsia="ＭＳ 明朝" w:hAnsi="ＭＳ 明朝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名</w:t>
      </w:r>
      <w:r w:rsidR="004734B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 xml:space="preserve">　</w:t>
      </w:r>
      <w:r w:rsidR="004734B9" w:rsidRPr="00981438">
        <w:rPr>
          <w:rFonts w:ascii="ＭＳ 明朝" w:eastAsia="ＭＳ 明朝" w:hAnsi="ＭＳ 明朝" w:hint="eastAsia"/>
          <w:szCs w:val="20"/>
          <w:lang w:val="ja-JP"/>
          <w14:ligatures w14:val="none"/>
        </w:rPr>
        <w:t xml:space="preserve">　</w:t>
      </w:r>
    </w:p>
    <w:p w14:paraId="4AE9CF1D" w14:textId="77777777" w:rsidR="00D02655" w:rsidRPr="00981438" w:rsidRDefault="00D02655" w:rsidP="006E4D40">
      <w:pPr>
        <w:widowControl w:val="0"/>
        <w:tabs>
          <w:tab w:val="left" w:pos="6237"/>
        </w:tabs>
        <w:spacing w:line="240" w:lineRule="auto"/>
        <w:jc w:val="left"/>
        <w:rPr>
          <w:rFonts w:ascii="ＭＳ 明朝" w:eastAsia="ＭＳ 明朝" w:hAnsi="ＭＳ 明朝"/>
          <w:sz w:val="22"/>
          <w:szCs w:val="20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ab/>
        <w:t>校園長名</w:t>
      </w:r>
      <w:r w:rsidRPr="00981438">
        <w:rPr>
          <w:rFonts w:ascii="ＭＳ 明朝" w:eastAsia="ＭＳ 明朝" w:hAnsi="ＭＳ 明朝" w:hint="eastAsia"/>
          <w:sz w:val="22"/>
          <w:szCs w:val="20"/>
          <w:lang w:val="ja-JP"/>
          <w14:ligatures w14:val="none"/>
        </w:rPr>
        <w:t xml:space="preserve">　</w:t>
      </w:r>
    </w:p>
    <w:p w14:paraId="06BB5E2F" w14:textId="77777777" w:rsidR="00D02655" w:rsidRPr="00D02655" w:rsidRDefault="00880F80" w:rsidP="00D02655">
      <w:pPr>
        <w:widowControl w:val="0"/>
        <w:spacing w:line="360" w:lineRule="auto"/>
        <w:rPr>
          <w:rFonts w:ascii="ＭＳ 明朝" w:eastAsia="ＭＳ 明朝" w:hAnsi="ＭＳ 明朝"/>
          <w:sz w:val="10"/>
          <w:szCs w:val="10"/>
          <w:lang w:val="ja-JP"/>
          <w14:ligatures w14:val="none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下記のとおり、「センター学習（出前</w:t>
      </w:r>
      <w:r w:rsidR="00D02655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講座）」を申し込みます。</w:t>
      </w:r>
    </w:p>
    <w:p w14:paraId="5D18F1F6" w14:textId="77777777" w:rsidR="00863BF8" w:rsidRDefault="00D02655" w:rsidP="00C45DD3">
      <w:pPr>
        <w:widowControl w:val="0"/>
        <w:spacing w:after="0" w:line="480" w:lineRule="auto"/>
        <w:jc w:val="center"/>
        <w:rPr>
          <w:rFonts w:ascii="ＭＳ 明朝" w:eastAsia="ＭＳ 明朝" w:hAnsi="ＭＳ 明朝"/>
          <w:lang w:val="ja-JP"/>
          <w14:ligatures w14:val="none"/>
        </w:rPr>
      </w:pPr>
      <w:r w:rsidRPr="00D02655">
        <w:rPr>
          <w:rFonts w:ascii="ＭＳ 明朝" w:eastAsia="ＭＳ 明朝" w:hAnsi="ＭＳ 明朝" w:hint="eastAsia"/>
          <w:lang w:val="ja-JP"/>
          <w14:ligatures w14:val="none"/>
        </w:rPr>
        <w:t>記</w:t>
      </w:r>
    </w:p>
    <w:p w14:paraId="21074FBF" w14:textId="77777777" w:rsidR="00D02655" w:rsidRPr="00D02655" w:rsidRDefault="00863BF8" w:rsidP="00863BF8">
      <w:pPr>
        <w:widowControl w:val="0"/>
        <w:spacing w:after="0" w:line="276" w:lineRule="auto"/>
        <w:jc w:val="left"/>
        <w:rPr>
          <w:rFonts w:ascii="ＭＳ 明朝" w:eastAsia="ＭＳ 明朝" w:hAnsi="ＭＳ 明朝"/>
          <w14:ligatures w14:val="none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１</w:t>
      </w:r>
      <w:r w:rsidR="004C2929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．</w:t>
      </w:r>
      <w:r w:rsidR="00880F80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学年、学級数、各学級在籍者数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493"/>
        <w:gridCol w:w="1100"/>
        <w:gridCol w:w="1319"/>
        <w:gridCol w:w="4766"/>
      </w:tblGrid>
      <w:tr w:rsidR="00880F80" w:rsidRPr="00D02655" w14:paraId="02F85936" w14:textId="77777777" w:rsidTr="00880F80">
        <w:trPr>
          <w:trHeight w:val="454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8B2303" w14:textId="77777777" w:rsidR="00880F80" w:rsidRPr="00D02655" w:rsidRDefault="00880F80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学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CAEEA6" w14:textId="77777777" w:rsidR="00880F80" w:rsidRPr="00323566" w:rsidRDefault="00880F80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3237DC" w14:textId="77777777" w:rsidR="00880F80" w:rsidRPr="00D02655" w:rsidRDefault="00880F80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学級数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95DFCC" w14:textId="77777777" w:rsidR="00880F80" w:rsidRPr="00323566" w:rsidRDefault="00880F80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47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B745AA" w14:textId="77777777" w:rsidR="00880F80" w:rsidRPr="00D02655" w:rsidRDefault="00880F80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</w:tr>
      <w:tr w:rsidR="00D02655" w:rsidRPr="00D31237" w14:paraId="146A32C4" w14:textId="77777777" w:rsidTr="00880F80">
        <w:trPr>
          <w:trHeight w:val="454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8326EA" w14:textId="77777777" w:rsidR="00D02655" w:rsidRPr="00D02655" w:rsidRDefault="00D02655" w:rsidP="00880F8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各学級の在籍者数</w:t>
            </w:r>
          </w:p>
        </w:tc>
        <w:tc>
          <w:tcPr>
            <w:tcW w:w="7185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789EA0" w14:textId="60AD5A5E" w:rsidR="00D02655" w:rsidRPr="00D02655" w:rsidRDefault="00D31237" w:rsidP="00880F80">
            <w:pPr>
              <w:widowControl w:val="0"/>
              <w:tabs>
                <w:tab w:val="left" w:pos="1466"/>
              </w:tabs>
              <w:spacing w:after="0" w:line="0" w:lineRule="atLeast"/>
              <w:ind w:left="2445" w:hanging="2445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31237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１</w:t>
            </w: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</w:t>
            </w:r>
            <w:r w:rsidRPr="00D31237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２</w:t>
            </w: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</w:t>
            </w:r>
            <w:r w:rsidRPr="00D31237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組　人　　　</w:t>
            </w:r>
            <w:r w:rsidR="001737B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合計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人</w:t>
            </w:r>
          </w:p>
        </w:tc>
      </w:tr>
    </w:tbl>
    <w:p w14:paraId="492A3AD8" w14:textId="77777777" w:rsidR="00D02655" w:rsidRPr="00D02655" w:rsidRDefault="004C2929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２．</w:t>
      </w:r>
      <w:r w:rsidR="00863BF8"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希望日</w: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244"/>
        <w:gridCol w:w="2552"/>
        <w:gridCol w:w="2409"/>
      </w:tblGrid>
      <w:tr w:rsidR="00D02655" w:rsidRPr="00D02655" w14:paraId="5ADA5AC8" w14:textId="77777777" w:rsidTr="00662859">
        <w:trPr>
          <w:trHeight w:val="31"/>
        </w:trPr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20440C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14:ligatures w14:val="none"/>
              </w:rPr>
              <w:t> 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DF8523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１希望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033E18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２希望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D720944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３希望</w:t>
            </w:r>
          </w:p>
        </w:tc>
      </w:tr>
      <w:tr w:rsidR="00D02655" w:rsidRPr="00D02655" w14:paraId="1346E0A8" w14:textId="77777777" w:rsidTr="00880F80">
        <w:trPr>
          <w:trHeight w:val="454"/>
        </w:trPr>
        <w:tc>
          <w:tcPr>
            <w:tcW w:w="24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D985C6" w14:textId="77777777" w:rsidR="00D02655" w:rsidRPr="00D02655" w:rsidRDefault="00D02655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希望日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EDAB9D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月　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日（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）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CDD5FBB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月　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日（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）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AE5D87" w14:textId="77777777" w:rsidR="00D02655" w:rsidRPr="00323566" w:rsidRDefault="0025004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月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日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（</w:t>
            </w:r>
            <w:r w:rsidR="00EA410D"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 xml:space="preserve">　</w:t>
            </w:r>
            <w:r w:rsidR="00D02655"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）</w:t>
            </w:r>
          </w:p>
        </w:tc>
      </w:tr>
      <w:tr w:rsidR="00880F80" w:rsidRPr="00D02655" w14:paraId="694D02C4" w14:textId="77777777" w:rsidTr="006E4D40">
        <w:trPr>
          <w:trHeight w:val="454"/>
        </w:trPr>
        <w:tc>
          <w:tcPr>
            <w:tcW w:w="24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2553FE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:lang w:val="ja-JP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時　間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13EB46" w14:textId="77777777" w:rsidR="00880F80" w:rsidRPr="00323566" w:rsidRDefault="00880F8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:lang w:val="ja-JP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～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35B885" w14:textId="77777777" w:rsidR="00880F80" w:rsidRPr="00323566" w:rsidRDefault="00880F8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:lang w:val="ja-JP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～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F482DC" w14:textId="77777777" w:rsidR="00880F80" w:rsidRPr="00323566" w:rsidRDefault="00880F80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:lang w:val="ja-JP"/>
                <w14:ligatures w14:val="none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  <w:lang w:val="ja-JP"/>
                <w14:ligatures w14:val="none"/>
              </w:rPr>
              <w:t>～</w:t>
            </w:r>
          </w:p>
        </w:tc>
      </w:tr>
    </w:tbl>
    <w:p w14:paraId="4A701908" w14:textId="77777777" w:rsidR="00D02655" w:rsidRPr="00D02655" w:rsidRDefault="00863BF8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３</w:t>
      </w:r>
      <w:r w:rsidR="004C2929" w:rsidRPr="004C2929">
        <w:rPr>
          <w:rFonts w:ascii="ＭＳ 明朝" w:eastAsia="ＭＳ 明朝" w:hAnsi="ＭＳ 明朝" w:hint="eastAsia"/>
          <w:sz w:val="20"/>
          <w:szCs w:val="20"/>
          <w14:ligatures w14:val="none"/>
        </w:rPr>
        <w:t>．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希望講座名</w:t>
      </w: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（</w:t>
      </w:r>
      <w:r w:rsidRPr="00D02655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略称可</w:t>
      </w:r>
      <w:r w:rsidRPr="00D02655">
        <w:rPr>
          <w:rFonts w:ascii="ＭＳ 明朝" w:eastAsia="ＭＳ 明朝" w:hAnsi="ＭＳ 明朝" w:hint="eastAsia"/>
          <w:sz w:val="20"/>
          <w:szCs w:val="20"/>
          <w14:ligatures w14:val="none"/>
        </w:rPr>
        <w:t>）</w:t>
      </w:r>
      <w:r w:rsidR="00D02655" w:rsidRPr="00D02655">
        <w:rPr>
          <w:rFonts w:ascii="ＭＳ 明朝" w:eastAsia="ＭＳ 明朝" w:hAnsi="ＭＳ 明朝" w:cs="ＭＳ Ｐゴシック" w:hint="eastAsi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92E81D5" wp14:editId="58377F3A">
                <wp:simplePos x="0" y="0"/>
                <wp:positionH relativeFrom="column">
                  <wp:posOffset>614045</wp:posOffset>
                </wp:positionH>
                <wp:positionV relativeFrom="paragraph">
                  <wp:posOffset>5069205</wp:posOffset>
                </wp:positionV>
                <wp:extent cx="6317615" cy="2422525"/>
                <wp:effectExtent l="4445" t="1905" r="2540" b="44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7615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D4E9" id="正方形/長方形 3" o:spid="_x0000_s1026" style="position:absolute;left:0;text-align:left;margin-left:48.35pt;margin-top:399.15pt;width:497.45pt;height:190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113"/>
        <w:gridCol w:w="2268"/>
        <w:gridCol w:w="2552"/>
        <w:gridCol w:w="2409"/>
      </w:tblGrid>
      <w:tr w:rsidR="00880F80" w:rsidRPr="00D02655" w14:paraId="5C7C8BC1" w14:textId="77777777" w:rsidTr="00880F80">
        <w:trPr>
          <w:trHeight w:val="227"/>
        </w:trPr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7D1D19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教室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D23613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１希望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71699F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２希望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EDAFC1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第３希望</w:t>
            </w:r>
          </w:p>
        </w:tc>
      </w:tr>
      <w:tr w:rsidR="00880F80" w:rsidRPr="00D02655" w14:paraId="12A38D99" w14:textId="77777777" w:rsidTr="006E4D40">
        <w:trPr>
          <w:trHeight w:val="1134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10A42B5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１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ADDA31" w14:textId="77777777" w:rsidR="00880F80" w:rsidRPr="00323566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986BBC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369CE5C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1E68B3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  <w:tr w:rsidR="00880F80" w:rsidRPr="00D02655" w14:paraId="5D39C7CD" w14:textId="77777777" w:rsidTr="006E4D40">
        <w:trPr>
          <w:trHeight w:val="1134"/>
        </w:trPr>
        <w:tc>
          <w:tcPr>
            <w:tcW w:w="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7BCFB8" w14:textId="77777777" w:rsidR="00880F80" w:rsidRPr="00D02655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２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DC94F8" w14:textId="77777777" w:rsidR="00880F80" w:rsidRPr="00323566" w:rsidRDefault="00880F80" w:rsidP="00460CD4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4BC0BD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2DF9EA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FD94506" w14:textId="77777777" w:rsidR="00880F80" w:rsidRPr="00323566" w:rsidRDefault="00880F80" w:rsidP="00EA410D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</w:tbl>
    <w:p w14:paraId="0CB2EE66" w14:textId="77777777" w:rsidR="00D02655" w:rsidRPr="00D02655" w:rsidRDefault="004C2929" w:rsidP="00863BF8">
      <w:pPr>
        <w:spacing w:after="0" w:line="276" w:lineRule="auto"/>
        <w:jc w:val="left"/>
        <w:rPr>
          <w:rFonts w:ascii="ＭＳ 明朝" w:eastAsia="ＭＳ 明朝" w:hAnsi="ＭＳ 明朝" w:cs="ＭＳ Ｐゴシック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４．</w:t>
      </w:r>
      <w:r w:rsidR="00880F80">
        <w:rPr>
          <w:rFonts w:ascii="ＭＳ 明朝" w:eastAsia="ＭＳ 明朝" w:hAnsi="ＭＳ 明朝" w:hint="eastAsia"/>
          <w:sz w:val="20"/>
          <w:szCs w:val="20"/>
          <w:lang w:val="ja-JP"/>
          <w14:ligatures w14:val="none"/>
        </w:rPr>
        <w:t>連絡先等</w:t>
      </w:r>
      <w:r w:rsidR="00D02655" w:rsidRPr="00D02655">
        <w:rPr>
          <w:rFonts w:ascii="ＭＳ 明朝" w:eastAsia="ＭＳ 明朝" w:hAnsi="ＭＳ 明朝" w:cs="ＭＳ Ｐゴシック" w:hint="eastAsia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418AC69" wp14:editId="219B17E8">
                <wp:simplePos x="0" y="0"/>
                <wp:positionH relativeFrom="column">
                  <wp:posOffset>614045</wp:posOffset>
                </wp:positionH>
                <wp:positionV relativeFrom="paragraph">
                  <wp:posOffset>7485380</wp:posOffset>
                </wp:positionV>
                <wp:extent cx="6299835" cy="2667000"/>
                <wp:effectExtent l="4445" t="0" r="1270" b="12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14370" id="正方形/長方形 2" o:spid="_x0000_s1026" style="position:absolute;left:0;text-align:left;margin-left:48.35pt;margin-top:589.4pt;width:496.05pt;height:21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942"/>
        <w:gridCol w:w="3176"/>
        <w:gridCol w:w="512"/>
        <w:gridCol w:w="3432"/>
      </w:tblGrid>
      <w:tr w:rsidR="00D02655" w:rsidRPr="00D02655" w14:paraId="2EA5FD25" w14:textId="77777777" w:rsidTr="00250040">
        <w:trPr>
          <w:trHeight w:val="454"/>
        </w:trPr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707A3F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連絡先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10EAFC2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6"/>
                <w:szCs w:val="16"/>
                <w:lang w:val="ja-JP"/>
                <w14:ligatures w14:val="none"/>
              </w:rPr>
              <w:t>担当者名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B797C64" w14:textId="77777777" w:rsidR="00D02655" w:rsidRPr="00323566" w:rsidRDefault="00981438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14:ligatures w14:val="none"/>
              </w:rPr>
              <w:t xml:space="preserve">　</w:t>
            </w:r>
          </w:p>
        </w:tc>
      </w:tr>
      <w:tr w:rsidR="00D02655" w:rsidRPr="00D02655" w14:paraId="2C1C6DD9" w14:textId="77777777" w:rsidTr="00250040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30ED2ED0" w14:textId="77777777" w:rsidR="00D02655" w:rsidRPr="00D02655" w:rsidRDefault="00D02655" w:rsidP="00250040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29A826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E-mail</w:t>
            </w:r>
          </w:p>
        </w:tc>
        <w:tc>
          <w:tcPr>
            <w:tcW w:w="7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247153" w14:textId="77777777" w:rsidR="00D02655" w:rsidRPr="00323566" w:rsidRDefault="00981438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  <w:r w:rsidRPr="00323566">
              <w:rPr>
                <w:rFonts w:ascii="ＭＳ 明朝" w:eastAsia="ＭＳ 明朝" w:hAnsi="ＭＳ 明朝" w:hint="eastAsia"/>
                <w:sz w:val="20"/>
                <w:szCs w:val="18"/>
                <w14:ligatures w14:val="none"/>
              </w:rPr>
              <w:t xml:space="preserve">　</w:t>
            </w:r>
          </w:p>
        </w:tc>
      </w:tr>
      <w:tr w:rsidR="00D02655" w:rsidRPr="00D02655" w14:paraId="3EF4D629" w14:textId="77777777" w:rsidTr="006E4D40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59AED880" w14:textId="77777777" w:rsidR="00D02655" w:rsidRPr="00D02655" w:rsidRDefault="00D02655" w:rsidP="00250040">
            <w:pPr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3B488F5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Tel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FF6EC67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ED81D9C" w14:textId="77777777" w:rsidR="00D02655" w:rsidRPr="00D02655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14:ligatures w14:val="none"/>
              </w:rPr>
              <w:t>Fax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F4BC9E" w14:textId="77777777" w:rsidR="00D02655" w:rsidRPr="00323566" w:rsidRDefault="00D02655" w:rsidP="00250040">
            <w:pPr>
              <w:widowControl w:val="0"/>
              <w:spacing w:after="0" w:line="0" w:lineRule="atLeast"/>
              <w:jc w:val="center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  <w:tr w:rsidR="00D02655" w:rsidRPr="00D02655" w14:paraId="4DE43BB3" w14:textId="77777777" w:rsidTr="00880F80">
        <w:trPr>
          <w:trHeight w:val="1474"/>
        </w:trPr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C8B7CA" w14:textId="77777777" w:rsidR="00D02655" w:rsidRPr="00D02655" w:rsidRDefault="00D02655" w:rsidP="00250040">
            <w:pPr>
              <w:widowControl w:val="0"/>
              <w:spacing w:after="0" w:line="0" w:lineRule="atLeast"/>
              <w:rPr>
                <w:rFonts w:ascii="ＭＳ 明朝" w:eastAsia="ＭＳ 明朝" w:hAnsi="ＭＳ 明朝"/>
                <w:sz w:val="18"/>
                <w:szCs w:val="18"/>
                <w:lang w:val="ja-JP"/>
                <w14:ligatures w14:val="none"/>
              </w:rPr>
            </w:pPr>
            <w:r w:rsidRPr="00D02655">
              <w:rPr>
                <w:rFonts w:ascii="ＭＳ 明朝" w:eastAsia="ＭＳ 明朝" w:hAnsi="ＭＳ 明朝" w:hint="eastAsia"/>
                <w:sz w:val="18"/>
                <w:szCs w:val="18"/>
                <w:lang w:val="ja-JP"/>
                <w14:ligatures w14:val="none"/>
              </w:rPr>
              <w:t>備　考（アレルギー等配慮が必要なこと）</w:t>
            </w:r>
          </w:p>
          <w:p w14:paraId="1C3F9282" w14:textId="77777777" w:rsidR="00D02655" w:rsidRPr="00323566" w:rsidRDefault="00D02655" w:rsidP="00250040">
            <w:pPr>
              <w:widowControl w:val="0"/>
              <w:spacing w:after="0" w:line="0" w:lineRule="atLeast"/>
              <w:rPr>
                <w:rFonts w:ascii="ＭＳ 明朝" w:eastAsia="ＭＳ 明朝" w:hAnsi="ＭＳ 明朝"/>
                <w:sz w:val="20"/>
                <w:szCs w:val="18"/>
                <w14:ligatures w14:val="none"/>
              </w:rPr>
            </w:pPr>
          </w:p>
        </w:tc>
      </w:tr>
    </w:tbl>
    <w:p w14:paraId="47D31DE4" w14:textId="77777777" w:rsidR="00872586" w:rsidRPr="00D02655" w:rsidRDefault="00872586" w:rsidP="00C45DD3">
      <w:pPr>
        <w:spacing w:line="0" w:lineRule="atLeast"/>
        <w:rPr>
          <w:rFonts w:ascii="ＭＳ 明朝" w:eastAsia="ＭＳ 明朝" w:hAnsi="ＭＳ 明朝"/>
        </w:rPr>
      </w:pPr>
    </w:p>
    <w:sectPr w:rsidR="00872586" w:rsidRPr="00D02655" w:rsidSect="00460CD4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861D" w14:textId="77777777" w:rsidR="004F0197" w:rsidRDefault="004F0197" w:rsidP="001737B6">
      <w:pPr>
        <w:spacing w:after="0" w:line="240" w:lineRule="auto"/>
      </w:pPr>
      <w:r>
        <w:separator/>
      </w:r>
    </w:p>
  </w:endnote>
  <w:endnote w:type="continuationSeparator" w:id="0">
    <w:p w14:paraId="40EC035D" w14:textId="77777777" w:rsidR="004F0197" w:rsidRDefault="004F0197" w:rsidP="0017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77FC" w14:textId="77777777" w:rsidR="004F0197" w:rsidRDefault="004F0197" w:rsidP="001737B6">
      <w:pPr>
        <w:spacing w:after="0" w:line="240" w:lineRule="auto"/>
      </w:pPr>
      <w:r>
        <w:separator/>
      </w:r>
    </w:p>
  </w:footnote>
  <w:footnote w:type="continuationSeparator" w:id="0">
    <w:p w14:paraId="3C59AEC3" w14:textId="77777777" w:rsidR="004F0197" w:rsidRDefault="004F0197" w:rsidP="00173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5"/>
    <w:rsid w:val="001737B6"/>
    <w:rsid w:val="00250040"/>
    <w:rsid w:val="00323566"/>
    <w:rsid w:val="00460CD4"/>
    <w:rsid w:val="004734B9"/>
    <w:rsid w:val="004C2929"/>
    <w:rsid w:val="004F0197"/>
    <w:rsid w:val="005F4E30"/>
    <w:rsid w:val="00662859"/>
    <w:rsid w:val="006E4D40"/>
    <w:rsid w:val="00863BF8"/>
    <w:rsid w:val="00872586"/>
    <w:rsid w:val="00880F80"/>
    <w:rsid w:val="008C339D"/>
    <w:rsid w:val="00981438"/>
    <w:rsid w:val="00C45DD3"/>
    <w:rsid w:val="00D02655"/>
    <w:rsid w:val="00D31237"/>
    <w:rsid w:val="00EA410D"/>
    <w:rsid w:val="00E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F0C9F"/>
  <w15:chartTrackingRefBased/>
  <w15:docId w15:val="{A76B1648-4274-4049-AE4C-8F0BCDA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55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0265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5">
    <w:name w:val="Closing"/>
    <w:basedOn w:val="a"/>
    <w:link w:val="a6"/>
    <w:uiPriority w:val="99"/>
    <w:semiHidden/>
    <w:unhideWhenUsed/>
    <w:rsid w:val="00D0265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02655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Balloon Text"/>
    <w:basedOn w:val="a"/>
    <w:link w:val="a8"/>
    <w:uiPriority w:val="99"/>
    <w:semiHidden/>
    <w:unhideWhenUsed/>
    <w:rsid w:val="00EF3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97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173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37B6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1DC-0FE5-484D-A6BE-393EE8B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miyuki nagai</cp:lastModifiedBy>
  <cp:revision>16</cp:revision>
  <cp:lastPrinted>2023-01-09T02:40:00Z</cp:lastPrinted>
  <dcterms:created xsi:type="dcterms:W3CDTF">2023-01-09T02:02:00Z</dcterms:created>
  <dcterms:modified xsi:type="dcterms:W3CDTF">2023-12-22T07:04:00Z</dcterms:modified>
</cp:coreProperties>
</file>